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1C0AC" w14:textId="77777777" w:rsidR="00AB7073" w:rsidRPr="00FE159E" w:rsidRDefault="00016E9F" w:rsidP="00891C19">
      <w:pPr>
        <w:jc w:val="center"/>
        <w:rPr>
          <w:rFonts w:ascii="標楷體" w:eastAsia="標楷體" w:hAnsi="標楷體"/>
          <w:sz w:val="40"/>
          <w:szCs w:val="40"/>
        </w:rPr>
      </w:pPr>
      <w:r w:rsidRPr="00FE159E">
        <w:rPr>
          <w:rFonts w:ascii="標楷體" w:eastAsia="標楷體" w:hAnsi="標楷體" w:hint="eastAsia"/>
          <w:sz w:val="40"/>
          <w:szCs w:val="40"/>
          <w:eastAsianLayout w:id="1477172480" w:combine="1"/>
        </w:rPr>
        <w:t>美和學校財團法人</w:t>
      </w:r>
      <w:r w:rsidRPr="00FE159E">
        <w:rPr>
          <w:rFonts w:ascii="標楷體" w:eastAsia="標楷體" w:hAnsi="標楷體" w:hint="eastAsia"/>
          <w:sz w:val="40"/>
          <w:szCs w:val="40"/>
        </w:rPr>
        <w:t>美和科技大學</w:t>
      </w:r>
      <w:r w:rsidR="00947B0D" w:rsidRPr="00FE159E">
        <w:rPr>
          <w:rFonts w:ascii="標楷體" w:eastAsia="標楷體" w:hAnsi="標楷體" w:hint="eastAsia"/>
          <w:sz w:val="40"/>
          <w:szCs w:val="40"/>
        </w:rPr>
        <w:t>學生雙重學籍申請表</w:t>
      </w:r>
    </w:p>
    <w:p w14:paraId="1EF96CD7" w14:textId="77777777" w:rsidR="00891C19" w:rsidRPr="000E2853" w:rsidRDefault="00891C19" w:rsidP="00891C19">
      <w:pPr>
        <w:jc w:val="center"/>
        <w:rPr>
          <w:rFonts w:ascii="標楷體" w:eastAsia="標楷體" w:hAnsi="標楷體"/>
          <w:sz w:val="36"/>
          <w:szCs w:val="36"/>
        </w:rPr>
      </w:pPr>
      <w:r w:rsidRPr="000E2853">
        <w:rPr>
          <w:rFonts w:ascii="標楷體" w:eastAsia="標楷體" w:hAnsi="標楷體" w:hint="eastAsia"/>
          <w:sz w:val="36"/>
          <w:szCs w:val="36"/>
          <w:u w:val="single"/>
        </w:rPr>
        <w:t xml:space="preserve">      </w:t>
      </w:r>
      <w:r w:rsidRPr="000E2853">
        <w:rPr>
          <w:rFonts w:ascii="標楷體" w:eastAsia="標楷體" w:hAnsi="標楷體" w:hint="eastAsia"/>
          <w:sz w:val="36"/>
          <w:szCs w:val="36"/>
        </w:rPr>
        <w:t>學年第</w:t>
      </w:r>
      <w:r w:rsidRPr="000E2853">
        <w:rPr>
          <w:rFonts w:ascii="標楷體" w:eastAsia="標楷體" w:hAnsi="標楷體" w:hint="eastAsia"/>
          <w:sz w:val="36"/>
          <w:szCs w:val="36"/>
          <w:u w:val="single"/>
        </w:rPr>
        <w:t xml:space="preserve">      </w:t>
      </w:r>
      <w:r w:rsidRPr="000E2853">
        <w:rPr>
          <w:rFonts w:ascii="標楷體" w:eastAsia="標楷體" w:hAnsi="標楷體" w:hint="eastAsia"/>
          <w:sz w:val="36"/>
          <w:szCs w:val="36"/>
        </w:rPr>
        <w:t>學期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559"/>
        <w:gridCol w:w="1843"/>
        <w:gridCol w:w="3260"/>
      </w:tblGrid>
      <w:tr w:rsidR="00941F83" w:rsidRPr="000E2853" w14:paraId="7316BB38" w14:textId="77777777" w:rsidTr="00095640">
        <w:trPr>
          <w:trHeight w:val="679"/>
        </w:trPr>
        <w:tc>
          <w:tcPr>
            <w:tcW w:w="1555" w:type="dxa"/>
            <w:vAlign w:val="center"/>
          </w:tcPr>
          <w:p w14:paraId="61D12C3A" w14:textId="77777777" w:rsidR="00016E9F" w:rsidRPr="000E2853" w:rsidRDefault="00891C19" w:rsidP="00891C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E285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3685" w:type="dxa"/>
            <w:gridSpan w:val="2"/>
            <w:vAlign w:val="center"/>
          </w:tcPr>
          <w:p w14:paraId="309A88C9" w14:textId="77777777" w:rsidR="00016E9F" w:rsidRPr="000E2853" w:rsidRDefault="00016E9F" w:rsidP="00891C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37E4716" w14:textId="77777777" w:rsidR="00016E9F" w:rsidRPr="000E2853" w:rsidRDefault="00891C19" w:rsidP="00891C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E2853"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</w:p>
        </w:tc>
        <w:tc>
          <w:tcPr>
            <w:tcW w:w="3260" w:type="dxa"/>
          </w:tcPr>
          <w:p w14:paraId="0E79D616" w14:textId="77777777" w:rsidR="00016E9F" w:rsidRPr="000E2853" w:rsidRDefault="00016E9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41F83" w:rsidRPr="000E2853" w14:paraId="6021A5E7" w14:textId="77777777" w:rsidTr="00095640">
        <w:trPr>
          <w:trHeight w:val="505"/>
        </w:trPr>
        <w:tc>
          <w:tcPr>
            <w:tcW w:w="1555" w:type="dxa"/>
            <w:vAlign w:val="center"/>
          </w:tcPr>
          <w:p w14:paraId="4A193A25" w14:textId="77777777" w:rsidR="00016E9F" w:rsidRPr="000E2853" w:rsidRDefault="00891C19" w:rsidP="00891C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E2853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3685" w:type="dxa"/>
            <w:gridSpan w:val="2"/>
            <w:vAlign w:val="center"/>
          </w:tcPr>
          <w:p w14:paraId="44D87F5F" w14:textId="77777777" w:rsidR="00016E9F" w:rsidRPr="000E2853" w:rsidRDefault="00016E9F" w:rsidP="00891C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09B48DC" w14:textId="77777777" w:rsidR="00016E9F" w:rsidRPr="000E2853" w:rsidRDefault="00891C19" w:rsidP="00891C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E2853">
              <w:rPr>
                <w:rFonts w:ascii="標楷體" w:eastAsia="標楷體" w:hAnsi="標楷體" w:hint="eastAsia"/>
                <w:sz w:val="32"/>
                <w:szCs w:val="32"/>
              </w:rPr>
              <w:t>身份證字號</w:t>
            </w:r>
          </w:p>
        </w:tc>
        <w:tc>
          <w:tcPr>
            <w:tcW w:w="3260" w:type="dxa"/>
          </w:tcPr>
          <w:p w14:paraId="20470899" w14:textId="77777777" w:rsidR="00016E9F" w:rsidRPr="000E2853" w:rsidRDefault="00016E9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D01BA" w:rsidRPr="000E2853" w14:paraId="7FBC0010" w14:textId="77777777" w:rsidTr="00095640">
        <w:trPr>
          <w:trHeight w:val="848"/>
        </w:trPr>
        <w:tc>
          <w:tcPr>
            <w:tcW w:w="1555" w:type="dxa"/>
            <w:vAlign w:val="center"/>
          </w:tcPr>
          <w:p w14:paraId="05E68456" w14:textId="77777777" w:rsidR="008D01BA" w:rsidRPr="000E2853" w:rsidRDefault="008D01BA" w:rsidP="00891C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3685" w:type="dxa"/>
            <w:gridSpan w:val="2"/>
            <w:vAlign w:val="center"/>
          </w:tcPr>
          <w:p w14:paraId="776F7C8E" w14:textId="77777777" w:rsidR="008D01BA" w:rsidRDefault="009C3B1E" w:rsidP="009C3B1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家用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B0A3EF6" w14:textId="77777777" w:rsidR="009C3B1E" w:rsidRPr="009C3B1E" w:rsidRDefault="009C3B1E" w:rsidP="009C3B1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手機)：</w:t>
            </w:r>
          </w:p>
        </w:tc>
        <w:tc>
          <w:tcPr>
            <w:tcW w:w="1843" w:type="dxa"/>
            <w:vAlign w:val="center"/>
          </w:tcPr>
          <w:p w14:paraId="231E2216" w14:textId="77777777" w:rsidR="008D01BA" w:rsidRPr="000E2853" w:rsidRDefault="008D01BA" w:rsidP="00891C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E2853">
              <w:rPr>
                <w:rFonts w:ascii="標楷體" w:eastAsia="標楷體" w:hAnsi="標楷體" w:hint="eastAsia"/>
                <w:sz w:val="32"/>
                <w:szCs w:val="32"/>
              </w:rPr>
              <w:t>E-mail</w:t>
            </w:r>
          </w:p>
        </w:tc>
        <w:tc>
          <w:tcPr>
            <w:tcW w:w="3260" w:type="dxa"/>
          </w:tcPr>
          <w:p w14:paraId="560E5ABE" w14:textId="77777777" w:rsidR="008D01BA" w:rsidRPr="000E2853" w:rsidRDefault="008D01B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91C19" w:rsidRPr="000E2853" w14:paraId="50540E8A" w14:textId="77777777" w:rsidTr="00133171">
        <w:trPr>
          <w:trHeight w:val="896"/>
        </w:trPr>
        <w:tc>
          <w:tcPr>
            <w:tcW w:w="10343" w:type="dxa"/>
            <w:gridSpan w:val="5"/>
            <w:tcBorders>
              <w:bottom w:val="single" w:sz="4" w:space="0" w:color="auto"/>
            </w:tcBorders>
          </w:tcPr>
          <w:p w14:paraId="6A5B6C3B" w14:textId="77777777" w:rsidR="00095640" w:rsidRPr="00095640" w:rsidRDefault="00891C19" w:rsidP="005449E7">
            <w:pPr>
              <w:spacing w:line="8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95640">
              <w:rPr>
                <w:rFonts w:ascii="標楷體" w:eastAsia="標楷體" w:hAnsi="標楷體" w:hint="eastAsia"/>
                <w:sz w:val="28"/>
                <w:szCs w:val="28"/>
              </w:rPr>
              <w:t>擬同時具</w:t>
            </w:r>
            <w:r w:rsidR="007C5BCA" w:rsidRPr="000956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="000956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7C5BCA" w:rsidRPr="000956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0956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095640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964317" w:rsidRPr="000956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0956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7C5BCA" w:rsidRPr="000956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964317" w:rsidRPr="000956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7C5BCA" w:rsidRPr="000956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095640">
              <w:rPr>
                <w:rFonts w:ascii="標楷體" w:eastAsia="標楷體" w:hAnsi="標楷體" w:hint="eastAsia"/>
                <w:sz w:val="28"/>
                <w:szCs w:val="28"/>
              </w:rPr>
              <w:t>學院</w:t>
            </w:r>
            <w:r w:rsidR="007C5BCA" w:rsidRPr="000956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964317" w:rsidRPr="000956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7C5BCA" w:rsidRPr="000956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0956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7C5BCA" w:rsidRPr="000956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proofErr w:type="gramStart"/>
            <w:r w:rsidRPr="00095640"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  <w:r w:rsidR="009C3B1E" w:rsidRPr="009C3B1E">
              <w:rPr>
                <w:rFonts w:ascii="標楷體" w:eastAsia="標楷體" w:hAnsi="標楷體" w:hint="eastAsia"/>
                <w:sz w:val="60"/>
                <w:szCs w:val="60"/>
                <w:eastAsianLayout w:id="-1967488512" w:combine="1"/>
              </w:rPr>
              <w:t>□碩</w:t>
            </w:r>
            <w:proofErr w:type="gramEnd"/>
            <w:r w:rsidR="009C3B1E" w:rsidRPr="009C3B1E">
              <w:rPr>
                <w:rFonts w:ascii="標楷體" w:eastAsia="標楷體" w:hAnsi="標楷體" w:hint="eastAsia"/>
                <w:sz w:val="60"/>
                <w:szCs w:val="60"/>
                <w:eastAsianLayout w:id="-1967488512" w:combine="1"/>
              </w:rPr>
              <w:t>□學</w:t>
            </w:r>
            <w:r w:rsidRPr="00095640">
              <w:rPr>
                <w:rFonts w:ascii="標楷體" w:eastAsia="標楷體" w:hAnsi="標楷體" w:hint="eastAsia"/>
                <w:sz w:val="28"/>
                <w:szCs w:val="28"/>
              </w:rPr>
              <w:t>士班學籍</w:t>
            </w:r>
          </w:p>
        </w:tc>
      </w:tr>
      <w:tr w:rsidR="00883EF6" w:rsidRPr="000E2853" w14:paraId="05402E4B" w14:textId="77777777" w:rsidTr="00133171">
        <w:trPr>
          <w:cantSplit/>
          <w:trHeight w:val="475"/>
        </w:trPr>
        <w:tc>
          <w:tcPr>
            <w:tcW w:w="10343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BEAEAE" w14:textId="77777777" w:rsidR="00883EF6" w:rsidRPr="00883EF6" w:rsidRDefault="00883EF6" w:rsidP="00682B9D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EF6">
              <w:rPr>
                <w:rFonts w:ascii="標楷體" w:eastAsia="標楷體" w:hAnsi="標楷體" w:hint="eastAsia"/>
                <w:b/>
                <w:sz w:val="28"/>
                <w:szCs w:val="28"/>
              </w:rPr>
              <w:t>原屬學校核定</w:t>
            </w:r>
            <w:r w:rsidR="00FB079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883EF6" w:rsidRPr="000E2853" w14:paraId="5F3B2814" w14:textId="77777777" w:rsidTr="00133171">
        <w:trPr>
          <w:trHeight w:val="759"/>
        </w:trPr>
        <w:tc>
          <w:tcPr>
            <w:tcW w:w="3681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0A3CA800" w14:textId="77777777" w:rsidR="00883EF6" w:rsidRPr="000E2853" w:rsidRDefault="00883EF6" w:rsidP="00A515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853">
              <w:rPr>
                <w:rFonts w:ascii="標楷體" w:eastAsia="標楷體" w:hAnsi="標楷體" w:hint="eastAsia"/>
                <w:sz w:val="28"/>
                <w:szCs w:val="28"/>
              </w:rPr>
              <w:t>導師(大學部)</w:t>
            </w:r>
          </w:p>
          <w:p w14:paraId="5405B6AE" w14:textId="77777777" w:rsidR="00883EF6" w:rsidRPr="000E2853" w:rsidRDefault="00883EF6" w:rsidP="00A515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853">
              <w:rPr>
                <w:rFonts w:ascii="標楷體" w:eastAsia="標楷體" w:hAnsi="標楷體" w:hint="eastAsia"/>
                <w:sz w:val="28"/>
                <w:szCs w:val="28"/>
              </w:rPr>
              <w:t>指導教授(碩士班)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  <w:vAlign w:val="center"/>
          </w:tcPr>
          <w:p w14:paraId="7A3E1144" w14:textId="77777777" w:rsidR="00883EF6" w:rsidRPr="000E2853" w:rsidRDefault="00883EF6" w:rsidP="00FE159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853">
              <w:rPr>
                <w:rFonts w:ascii="標楷體" w:eastAsia="標楷體" w:hAnsi="標楷體" w:hint="eastAsia"/>
                <w:sz w:val="28"/>
                <w:szCs w:val="28"/>
              </w:rPr>
              <w:t>系主任</w:t>
            </w:r>
          </w:p>
        </w:tc>
        <w:tc>
          <w:tcPr>
            <w:tcW w:w="326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3A2958A9" w14:textId="77777777" w:rsidR="00883EF6" w:rsidRPr="000E2853" w:rsidRDefault="00883EF6" w:rsidP="00A515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853">
              <w:rPr>
                <w:rFonts w:ascii="標楷體" w:eastAsia="標楷體" w:hAnsi="標楷體" w:hint="eastAsia"/>
                <w:sz w:val="28"/>
                <w:szCs w:val="28"/>
              </w:rPr>
              <w:t>學院院長</w:t>
            </w:r>
          </w:p>
        </w:tc>
      </w:tr>
      <w:tr w:rsidR="00883EF6" w:rsidRPr="000E2853" w14:paraId="0CFBB094" w14:textId="77777777" w:rsidTr="000359E9">
        <w:trPr>
          <w:trHeight w:val="826"/>
        </w:trPr>
        <w:tc>
          <w:tcPr>
            <w:tcW w:w="3681" w:type="dxa"/>
            <w:gridSpan w:val="2"/>
            <w:tcBorders>
              <w:left w:val="thinThickSmallGap" w:sz="24" w:space="0" w:color="auto"/>
            </w:tcBorders>
            <w:vAlign w:val="bottom"/>
          </w:tcPr>
          <w:p w14:paraId="7B7D7B8D" w14:textId="77777777" w:rsidR="00883EF6" w:rsidRPr="000E2853" w:rsidRDefault="00883EF6" w:rsidP="00A515D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E2853">
              <w:rPr>
                <w:rFonts w:ascii="標楷體" w:eastAsia="標楷體" w:hAnsi="標楷體" w:hint="eastAsia"/>
                <w:sz w:val="20"/>
                <w:szCs w:val="20"/>
              </w:rPr>
              <w:t>□同意□不同意</w:t>
            </w:r>
          </w:p>
        </w:tc>
        <w:tc>
          <w:tcPr>
            <w:tcW w:w="3402" w:type="dxa"/>
            <w:gridSpan w:val="2"/>
            <w:vAlign w:val="bottom"/>
          </w:tcPr>
          <w:p w14:paraId="17F9CCD5" w14:textId="77777777" w:rsidR="00883EF6" w:rsidRPr="000E2853" w:rsidRDefault="00883EF6" w:rsidP="003B1620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E2853">
              <w:rPr>
                <w:rFonts w:ascii="標楷體" w:eastAsia="標楷體" w:hAnsi="標楷體" w:hint="eastAsia"/>
                <w:sz w:val="20"/>
                <w:szCs w:val="20"/>
              </w:rPr>
              <w:t>□同意□不同意</w:t>
            </w:r>
          </w:p>
        </w:tc>
        <w:tc>
          <w:tcPr>
            <w:tcW w:w="3260" w:type="dxa"/>
            <w:tcBorders>
              <w:right w:val="thinThickSmallGap" w:sz="24" w:space="0" w:color="auto"/>
            </w:tcBorders>
            <w:vAlign w:val="bottom"/>
          </w:tcPr>
          <w:p w14:paraId="6533BD8D" w14:textId="77777777" w:rsidR="00883EF6" w:rsidRPr="000E2853" w:rsidRDefault="00883EF6" w:rsidP="003B1620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E2853">
              <w:rPr>
                <w:rFonts w:ascii="標楷體" w:eastAsia="標楷體" w:hAnsi="標楷體" w:hint="eastAsia"/>
                <w:sz w:val="20"/>
                <w:szCs w:val="20"/>
              </w:rPr>
              <w:t>□同意□不同意</w:t>
            </w:r>
          </w:p>
        </w:tc>
      </w:tr>
      <w:tr w:rsidR="00883EF6" w:rsidRPr="000E2853" w14:paraId="55B42E75" w14:textId="77777777" w:rsidTr="000359E9">
        <w:trPr>
          <w:trHeight w:val="714"/>
        </w:trPr>
        <w:tc>
          <w:tcPr>
            <w:tcW w:w="3681" w:type="dxa"/>
            <w:gridSpan w:val="2"/>
            <w:tcBorders>
              <w:left w:val="thinThickSmallGap" w:sz="24" w:space="0" w:color="auto"/>
            </w:tcBorders>
            <w:vAlign w:val="center"/>
          </w:tcPr>
          <w:p w14:paraId="2EB1D5E3" w14:textId="77777777" w:rsidR="00883EF6" w:rsidRPr="000E2853" w:rsidRDefault="00883EF6" w:rsidP="00FE159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853">
              <w:rPr>
                <w:rFonts w:ascii="標楷體" w:eastAsia="標楷體" w:hAnsi="標楷體" w:hint="eastAsia"/>
                <w:sz w:val="28"/>
                <w:szCs w:val="28"/>
              </w:rPr>
              <w:t>註冊組承辦人</w:t>
            </w:r>
          </w:p>
        </w:tc>
        <w:tc>
          <w:tcPr>
            <w:tcW w:w="3402" w:type="dxa"/>
            <w:gridSpan w:val="2"/>
            <w:vAlign w:val="center"/>
          </w:tcPr>
          <w:p w14:paraId="7767412D" w14:textId="77777777" w:rsidR="00883EF6" w:rsidRPr="000E2853" w:rsidRDefault="00883EF6" w:rsidP="00941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853">
              <w:rPr>
                <w:rFonts w:ascii="標楷體" w:eastAsia="標楷體" w:hAnsi="標楷體" w:hint="eastAsia"/>
                <w:sz w:val="28"/>
                <w:szCs w:val="28"/>
              </w:rPr>
              <w:t>註冊組組長</w:t>
            </w:r>
          </w:p>
        </w:tc>
        <w:tc>
          <w:tcPr>
            <w:tcW w:w="3260" w:type="dxa"/>
            <w:tcBorders>
              <w:right w:val="thinThickSmallGap" w:sz="24" w:space="0" w:color="auto"/>
            </w:tcBorders>
            <w:vAlign w:val="center"/>
          </w:tcPr>
          <w:p w14:paraId="4F3C41C6" w14:textId="77777777" w:rsidR="00883EF6" w:rsidRPr="000E2853" w:rsidRDefault="00883EF6" w:rsidP="00941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853">
              <w:rPr>
                <w:rFonts w:ascii="標楷體" w:eastAsia="標楷體" w:hAnsi="標楷體" w:hint="eastAsia"/>
                <w:sz w:val="28"/>
                <w:szCs w:val="28"/>
              </w:rPr>
              <w:t>教務長</w:t>
            </w:r>
          </w:p>
        </w:tc>
      </w:tr>
      <w:tr w:rsidR="00883EF6" w:rsidRPr="000E2853" w14:paraId="4F8811F7" w14:textId="77777777" w:rsidTr="000359E9">
        <w:trPr>
          <w:trHeight w:val="976"/>
        </w:trPr>
        <w:tc>
          <w:tcPr>
            <w:tcW w:w="3681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bottom"/>
          </w:tcPr>
          <w:p w14:paraId="7C671D0F" w14:textId="77777777" w:rsidR="00883EF6" w:rsidRPr="000E2853" w:rsidRDefault="00883EF6" w:rsidP="003B1620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  <w:vAlign w:val="bottom"/>
          </w:tcPr>
          <w:p w14:paraId="1AD2D17F" w14:textId="77777777" w:rsidR="00883EF6" w:rsidRPr="000E2853" w:rsidRDefault="00883EF6" w:rsidP="003B1620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thinThickSmallGap" w:sz="24" w:space="0" w:color="auto"/>
            </w:tcBorders>
            <w:vAlign w:val="bottom"/>
          </w:tcPr>
          <w:p w14:paraId="24BBB128" w14:textId="77777777" w:rsidR="00883EF6" w:rsidRPr="000E2853" w:rsidRDefault="00883EF6" w:rsidP="003B1620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5640" w:rsidRPr="000E2853" w14:paraId="76F4E5C7" w14:textId="77777777" w:rsidTr="00133171">
        <w:trPr>
          <w:trHeight w:val="453"/>
        </w:trPr>
        <w:tc>
          <w:tcPr>
            <w:tcW w:w="10343" w:type="dxa"/>
            <w:gridSpan w:val="5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14:paraId="322600AE" w14:textId="77777777" w:rsidR="00095640" w:rsidRPr="00095640" w:rsidRDefault="00095640" w:rsidP="00682B9D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95640">
              <w:rPr>
                <w:rFonts w:ascii="標楷體" w:eastAsia="標楷體" w:hAnsi="標楷體" w:hint="eastAsia"/>
                <w:b/>
                <w:sz w:val="28"/>
                <w:szCs w:val="28"/>
              </w:rPr>
              <w:t>擬具雙重學籍學校核定</w:t>
            </w:r>
            <w:r w:rsidR="00FB079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095640" w:rsidRPr="000E2853" w14:paraId="151EE06A" w14:textId="77777777" w:rsidTr="000359E9">
        <w:trPr>
          <w:trHeight w:val="594"/>
        </w:trPr>
        <w:tc>
          <w:tcPr>
            <w:tcW w:w="3681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C2009F1" w14:textId="77777777" w:rsidR="00095640" w:rsidRPr="00911A6B" w:rsidRDefault="00095640" w:rsidP="00883E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853"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所審核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  <w:vAlign w:val="center"/>
          </w:tcPr>
          <w:p w14:paraId="642A25C2" w14:textId="77777777" w:rsidR="00095640" w:rsidRPr="00911A6B" w:rsidRDefault="00095640" w:rsidP="00911A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1A6B">
              <w:rPr>
                <w:rFonts w:ascii="標楷體" w:eastAsia="標楷體" w:hAnsi="標楷體" w:hint="eastAsia"/>
                <w:sz w:val="28"/>
                <w:szCs w:val="28"/>
              </w:rPr>
              <w:t>註冊組</w:t>
            </w:r>
            <w:r w:rsidR="00FE159E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</w:tc>
        <w:tc>
          <w:tcPr>
            <w:tcW w:w="326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3FF7810F" w14:textId="77777777" w:rsidR="00095640" w:rsidRPr="00911A6B" w:rsidRDefault="00095640" w:rsidP="00911A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1A6B">
              <w:rPr>
                <w:rFonts w:ascii="標楷體" w:eastAsia="標楷體" w:hAnsi="標楷體" w:hint="eastAsia"/>
                <w:sz w:val="28"/>
                <w:szCs w:val="28"/>
              </w:rPr>
              <w:t>教務長</w:t>
            </w:r>
          </w:p>
        </w:tc>
      </w:tr>
      <w:tr w:rsidR="00095640" w:rsidRPr="000E2853" w14:paraId="227D7F5E" w14:textId="77777777" w:rsidTr="000359E9">
        <w:trPr>
          <w:trHeight w:val="855"/>
        </w:trPr>
        <w:tc>
          <w:tcPr>
            <w:tcW w:w="3681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5C93EC51" w14:textId="77777777" w:rsidR="00095640" w:rsidRPr="00911A6B" w:rsidRDefault="00095640" w:rsidP="00911A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31DDC6E7" w14:textId="77777777" w:rsidR="00095640" w:rsidRPr="00911A6B" w:rsidRDefault="00095640" w:rsidP="00911A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4245FD7" w14:textId="77777777" w:rsidR="00095640" w:rsidRPr="00911A6B" w:rsidRDefault="00095640" w:rsidP="00911A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C5BCA" w:rsidRPr="000E2853" w14:paraId="557D0765" w14:textId="77777777" w:rsidTr="00133171">
        <w:trPr>
          <w:trHeight w:val="656"/>
        </w:trPr>
        <w:tc>
          <w:tcPr>
            <w:tcW w:w="103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BFED5" w14:textId="77777777" w:rsidR="00870E46" w:rsidRPr="000E2853" w:rsidRDefault="00870E46" w:rsidP="00870E4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E2853">
              <w:rPr>
                <w:rFonts w:ascii="標楷體" w:eastAsia="標楷體" w:hAnsi="標楷體" w:hint="eastAsia"/>
                <w:szCs w:val="24"/>
              </w:rPr>
              <w:t>注意事項：</w:t>
            </w:r>
          </w:p>
          <w:p w14:paraId="6CBC085E" w14:textId="24517E23" w:rsidR="00870E46" w:rsidRPr="00B03446" w:rsidRDefault="00870E46" w:rsidP="00B03446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03446">
              <w:rPr>
                <w:rFonts w:ascii="標楷體" w:eastAsia="標楷體" w:hAnsi="標楷體" w:hint="eastAsia"/>
                <w:szCs w:val="24"/>
              </w:rPr>
              <w:t>依據本校學則第四十一條第五款</w:t>
            </w:r>
            <w:r w:rsidR="00F752A1">
              <w:rPr>
                <w:rFonts w:ascii="標楷體" w:eastAsia="標楷體" w:hAnsi="標楷體" w:hint="eastAsia"/>
                <w:szCs w:val="24"/>
              </w:rPr>
              <w:t>及第八十</w:t>
            </w:r>
            <w:r w:rsidR="00B215AC" w:rsidRPr="00B215AC">
              <w:rPr>
                <w:rFonts w:ascii="標楷體" w:eastAsia="標楷體" w:hAnsi="標楷體" w:hint="eastAsia"/>
                <w:szCs w:val="24"/>
              </w:rPr>
              <w:t>六</w:t>
            </w:r>
            <w:r w:rsidR="00F752A1" w:rsidRPr="00B03446">
              <w:rPr>
                <w:rFonts w:ascii="標楷體" w:eastAsia="標楷體" w:hAnsi="標楷體" w:hint="eastAsia"/>
                <w:szCs w:val="24"/>
              </w:rPr>
              <w:t>條第五款</w:t>
            </w:r>
            <w:r w:rsidRPr="00B03446">
              <w:rPr>
                <w:rFonts w:ascii="標楷體" w:eastAsia="標楷體" w:hAnsi="標楷體" w:hint="eastAsia"/>
                <w:szCs w:val="24"/>
              </w:rPr>
              <w:t>規定：未經本校同意，同時在他校註冊入學者，應予退學。</w:t>
            </w:r>
          </w:p>
          <w:p w14:paraId="0499F9EF" w14:textId="77777777" w:rsidR="000E2853" w:rsidRDefault="00870E46" w:rsidP="000E2853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03446">
              <w:rPr>
                <w:rFonts w:ascii="標楷體" w:eastAsia="標楷體" w:hAnsi="標楷體" w:hint="eastAsia"/>
                <w:szCs w:val="24"/>
              </w:rPr>
              <w:t>雙重學籍學生入學本校就讀前，於他校修習之學分，得依本校「大學部學生抵免學分辦法」申請抵免。</w:t>
            </w:r>
            <w:r w:rsidR="000E2853" w:rsidRPr="00B03446">
              <w:rPr>
                <w:rFonts w:ascii="標楷體" w:eastAsia="標楷體" w:hAnsi="標楷體" w:hint="eastAsia"/>
                <w:szCs w:val="24"/>
              </w:rPr>
              <w:t>同時在他校入學所修習之各科目學分與成績</w:t>
            </w:r>
            <w:proofErr w:type="gramStart"/>
            <w:r w:rsidR="000E2853" w:rsidRPr="00B03446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="000E2853" w:rsidRPr="00B03446">
              <w:rPr>
                <w:rFonts w:ascii="標楷體" w:eastAsia="標楷體" w:hAnsi="標楷體" w:hint="eastAsia"/>
                <w:szCs w:val="24"/>
              </w:rPr>
              <w:t>得計入本校成績與畢業學分。如有學位論文，兩校論文題目及內涵應有所不同。以相同論文取得學位經查證屬實者，撤銷本校畢業學位，並追繳已核發之學位證書。</w:t>
            </w:r>
          </w:p>
          <w:p w14:paraId="2215FC00" w14:textId="77777777" w:rsidR="007C5BCA" w:rsidRDefault="00664EE2" w:rsidP="00664EE2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64EE2">
              <w:rPr>
                <w:rFonts w:ascii="標楷體" w:eastAsia="標楷體" w:hAnsi="標楷體" w:hint="eastAsia"/>
                <w:szCs w:val="24"/>
              </w:rPr>
              <w:t>為簡化公文往返之繁瑣，特製作本表辦理，敬請惠予受理。</w:t>
            </w:r>
          </w:p>
          <w:p w14:paraId="40714BFD" w14:textId="77777777" w:rsidR="00664EE2" w:rsidRPr="00B03446" w:rsidRDefault="00664EE2" w:rsidP="00400B52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03446">
              <w:rPr>
                <w:rFonts w:ascii="標楷體" w:eastAsia="標楷體" w:hAnsi="標楷體" w:hint="eastAsia"/>
                <w:szCs w:val="24"/>
              </w:rPr>
              <w:t>本申請書核定後，正本送</w:t>
            </w:r>
            <w:r w:rsidR="00400B52">
              <w:rPr>
                <w:rFonts w:ascii="標楷體" w:eastAsia="標楷體" w:hAnsi="標楷體" w:hint="eastAsia"/>
                <w:szCs w:val="24"/>
              </w:rPr>
              <w:t>回本校</w:t>
            </w:r>
            <w:r w:rsidRPr="00B03446">
              <w:rPr>
                <w:rFonts w:ascii="標楷體" w:eastAsia="標楷體" w:hAnsi="標楷體" w:hint="eastAsia"/>
                <w:szCs w:val="24"/>
              </w:rPr>
              <w:t>教務處註冊組</w:t>
            </w:r>
            <w:r w:rsidR="00400B52">
              <w:rPr>
                <w:rFonts w:ascii="標楷體" w:eastAsia="標楷體" w:hAnsi="標楷體" w:hint="eastAsia"/>
                <w:szCs w:val="24"/>
              </w:rPr>
              <w:t>辦理</w:t>
            </w:r>
            <w:r w:rsidR="0071227E"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szCs w:val="24"/>
              </w:rPr>
              <w:t>影本</w:t>
            </w:r>
            <w:r w:rsidR="00F50B77">
              <w:rPr>
                <w:rFonts w:ascii="標楷體" w:eastAsia="標楷體" w:hAnsi="標楷體" w:hint="eastAsia"/>
                <w:szCs w:val="24"/>
              </w:rPr>
              <w:t>由學生、原屬系所</w:t>
            </w:r>
            <w:r>
              <w:rPr>
                <w:rFonts w:ascii="標楷體" w:eastAsia="標楷體" w:hAnsi="標楷體" w:hint="eastAsia"/>
                <w:szCs w:val="24"/>
              </w:rPr>
              <w:t>及</w:t>
            </w:r>
            <w:r w:rsidR="00E43EA3">
              <w:rPr>
                <w:rFonts w:ascii="標楷體" w:eastAsia="標楷體" w:hAnsi="標楷體" w:hint="eastAsia"/>
                <w:szCs w:val="24"/>
              </w:rPr>
              <w:t>接受雙重學籍學校註冊組存查</w:t>
            </w:r>
            <w:r w:rsidRPr="00B03446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38918968" w14:textId="77777777" w:rsidR="00825E55" w:rsidRPr="00941F83" w:rsidRDefault="00095640">
      <w:pPr>
        <w:jc w:val="distribute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sz w:val="28"/>
          <w:szCs w:val="28"/>
        </w:rPr>
        <w:t>中華民國</w:t>
      </w:r>
      <w:r w:rsidRPr="00095640">
        <w:rPr>
          <w:rFonts w:ascii="標楷體" w:eastAsia="標楷體" w:hAnsi="標楷體" w:hint="eastAsia"/>
          <w:sz w:val="28"/>
          <w:szCs w:val="28"/>
        </w:rPr>
        <w:t xml:space="preserve">  年  月</w:t>
      </w:r>
      <w:r w:rsidR="00E43EA3">
        <w:rPr>
          <w:rFonts w:ascii="標楷體" w:eastAsia="標楷體" w:hAnsi="標楷體" w:hint="eastAsia"/>
          <w:sz w:val="28"/>
          <w:szCs w:val="28"/>
        </w:rPr>
        <w:t xml:space="preserve"> </w:t>
      </w:r>
      <w:r w:rsidRPr="00095640">
        <w:rPr>
          <w:rFonts w:ascii="標楷體" w:eastAsia="標楷體" w:hAnsi="標楷體" w:hint="eastAsia"/>
          <w:sz w:val="28"/>
          <w:szCs w:val="28"/>
        </w:rPr>
        <w:t xml:space="preserve"> 日</w:t>
      </w:r>
    </w:p>
    <w:sectPr w:rsidR="00825E55" w:rsidRPr="00941F83" w:rsidSect="00870E4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AD692" w14:textId="77777777" w:rsidR="00971469" w:rsidRDefault="00971469" w:rsidP="00870E46">
      <w:r>
        <w:separator/>
      </w:r>
    </w:p>
  </w:endnote>
  <w:endnote w:type="continuationSeparator" w:id="0">
    <w:p w14:paraId="473E0683" w14:textId="77777777" w:rsidR="00971469" w:rsidRDefault="00971469" w:rsidP="0087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1AD8" w14:textId="77777777" w:rsidR="00971469" w:rsidRDefault="00971469" w:rsidP="00870E46">
      <w:r>
        <w:separator/>
      </w:r>
    </w:p>
  </w:footnote>
  <w:footnote w:type="continuationSeparator" w:id="0">
    <w:p w14:paraId="0A72F654" w14:textId="77777777" w:rsidR="00971469" w:rsidRDefault="00971469" w:rsidP="00870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D67AB"/>
    <w:multiLevelType w:val="hybridMultilevel"/>
    <w:tmpl w:val="27A2F3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E9F"/>
    <w:rsid w:val="00016E9F"/>
    <w:rsid w:val="000359E9"/>
    <w:rsid w:val="00095640"/>
    <w:rsid w:val="000E2853"/>
    <w:rsid w:val="00133171"/>
    <w:rsid w:val="00177B4E"/>
    <w:rsid w:val="00195D70"/>
    <w:rsid w:val="00400B52"/>
    <w:rsid w:val="00427B81"/>
    <w:rsid w:val="004A48E4"/>
    <w:rsid w:val="004B50FC"/>
    <w:rsid w:val="005449E7"/>
    <w:rsid w:val="005B27B0"/>
    <w:rsid w:val="005E7915"/>
    <w:rsid w:val="00611D14"/>
    <w:rsid w:val="00664EE2"/>
    <w:rsid w:val="00675500"/>
    <w:rsid w:val="00682B9D"/>
    <w:rsid w:val="006B34D8"/>
    <w:rsid w:val="0071227E"/>
    <w:rsid w:val="00786AD2"/>
    <w:rsid w:val="007C5BCA"/>
    <w:rsid w:val="007E4507"/>
    <w:rsid w:val="00814224"/>
    <w:rsid w:val="00825E55"/>
    <w:rsid w:val="00870E46"/>
    <w:rsid w:val="00883EF6"/>
    <w:rsid w:val="00891C19"/>
    <w:rsid w:val="008D01BA"/>
    <w:rsid w:val="00911A6B"/>
    <w:rsid w:val="00941F83"/>
    <w:rsid w:val="00947B0D"/>
    <w:rsid w:val="00964317"/>
    <w:rsid w:val="00971469"/>
    <w:rsid w:val="00992F28"/>
    <w:rsid w:val="009C3B1E"/>
    <w:rsid w:val="009E5287"/>
    <w:rsid w:val="00A515D7"/>
    <w:rsid w:val="00A71355"/>
    <w:rsid w:val="00AB3FE7"/>
    <w:rsid w:val="00AB7073"/>
    <w:rsid w:val="00AF575B"/>
    <w:rsid w:val="00B03446"/>
    <w:rsid w:val="00B215AC"/>
    <w:rsid w:val="00B36126"/>
    <w:rsid w:val="00B4388F"/>
    <w:rsid w:val="00C9053E"/>
    <w:rsid w:val="00CC6FE8"/>
    <w:rsid w:val="00CF72A8"/>
    <w:rsid w:val="00E43EA3"/>
    <w:rsid w:val="00EB27EA"/>
    <w:rsid w:val="00ED5603"/>
    <w:rsid w:val="00F50B77"/>
    <w:rsid w:val="00F66B11"/>
    <w:rsid w:val="00F752A1"/>
    <w:rsid w:val="00FB079C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B375EC"/>
  <w15:docId w15:val="{41AEF478-60BC-4A36-B256-A02EC290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0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70E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70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70E46"/>
    <w:rPr>
      <w:sz w:val="20"/>
      <w:szCs w:val="20"/>
    </w:rPr>
  </w:style>
  <w:style w:type="paragraph" w:styleId="a8">
    <w:name w:val="List Paragraph"/>
    <w:basedOn w:val="a"/>
    <w:uiPriority w:val="34"/>
    <w:qFormat/>
    <w:rsid w:val="000E285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7509-EA66-4CC5-BB59-92F4A42C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iho</cp:lastModifiedBy>
  <cp:revision>24</cp:revision>
  <cp:lastPrinted>2020-10-28T01:18:00Z</cp:lastPrinted>
  <dcterms:created xsi:type="dcterms:W3CDTF">2020-10-23T02:00:00Z</dcterms:created>
  <dcterms:modified xsi:type="dcterms:W3CDTF">2025-10-29T01:39:00Z</dcterms:modified>
</cp:coreProperties>
</file>